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29" w:rsidRPr="00627F14" w:rsidRDefault="002B2C29" w:rsidP="00C44CF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-214630</wp:posOffset>
            </wp:positionV>
            <wp:extent cx="1524000" cy="1337945"/>
            <wp:effectExtent l="0" t="0" r="0" b="0"/>
            <wp:wrapNone/>
            <wp:docPr id="18" name="Picture 18" descr="Nssa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ssa 4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7F14">
        <w:rPr>
          <w:rFonts w:ascii="Times New Roman" w:eastAsia="Times New Roman" w:hAnsi="Times New Roman" w:cs="Times New Roman"/>
          <w:b/>
          <w:bCs/>
          <w:sz w:val="28"/>
          <w:szCs w:val="28"/>
        </w:rPr>
        <w:t>EXECUTIVE COMMITTEE MEETING</w:t>
      </w:r>
    </w:p>
    <w:p w:rsidR="002B2C29" w:rsidRPr="00627F14" w:rsidRDefault="002B2C29" w:rsidP="002B2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nference Call Wednesday July 31, 2019</w:t>
      </w:r>
    </w:p>
    <w:p w:rsidR="002B2C29" w:rsidRPr="00627F14" w:rsidRDefault="002B2C29" w:rsidP="002B2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:00 PM Central</w:t>
      </w:r>
    </w:p>
    <w:p w:rsidR="002B2C29" w:rsidRPr="00627F14" w:rsidRDefault="002B2C29" w:rsidP="002B2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C29" w:rsidRPr="00627F14" w:rsidRDefault="002B2C29" w:rsidP="002B2C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7F14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</w:p>
    <w:p w:rsidR="002B2C29" w:rsidRPr="00627F14" w:rsidRDefault="002B2C29" w:rsidP="002B2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F14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B2C29" w:rsidRPr="00B874B5" w:rsidRDefault="002B2C29" w:rsidP="002B2C29">
      <w:pPr>
        <w:pStyle w:val="ListParagraph"/>
        <w:numPr>
          <w:ilvl w:val="0"/>
          <w:numId w:val="2"/>
        </w:numPr>
        <w:spacing w:line="240" w:lineRule="auto"/>
        <w:rPr>
          <w:sz w:val="20"/>
        </w:rPr>
      </w:pPr>
      <w:r w:rsidRPr="00B874B5">
        <w:rPr>
          <w:rFonts w:ascii="Times New Roman" w:eastAsia="Times New Roman" w:hAnsi="Times New Roman" w:cs="Times New Roman"/>
          <w:b/>
          <w:szCs w:val="24"/>
        </w:rPr>
        <w:t>ROLL CALL</w:t>
      </w:r>
      <w:r>
        <w:rPr>
          <w:rFonts w:ascii="Times New Roman" w:eastAsia="Times New Roman" w:hAnsi="Times New Roman" w:cs="Times New Roman"/>
          <w:b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ab/>
      </w:r>
    </w:p>
    <w:p w:rsidR="002B2C29" w:rsidRPr="00DE3162" w:rsidRDefault="002B2C29" w:rsidP="002B2C29">
      <w:pPr>
        <w:pStyle w:val="ListParagraph"/>
        <w:numPr>
          <w:ilvl w:val="1"/>
          <w:numId w:val="2"/>
        </w:numPr>
        <w:spacing w:line="240" w:lineRule="auto"/>
        <w:rPr>
          <w:sz w:val="20"/>
        </w:rPr>
      </w:pPr>
      <w:r w:rsidRPr="00B874B5">
        <w:rPr>
          <w:rFonts w:ascii="Times New Roman" w:eastAsia="Times New Roman" w:hAnsi="Times New Roman" w:cs="Times New Roman"/>
          <w:szCs w:val="24"/>
        </w:rPr>
        <w:t xml:space="preserve">NSSA Officers, Executive </w:t>
      </w:r>
      <w:r>
        <w:rPr>
          <w:rFonts w:ascii="Times New Roman" w:eastAsia="Times New Roman" w:hAnsi="Times New Roman" w:cs="Times New Roman"/>
          <w:szCs w:val="24"/>
        </w:rPr>
        <w:t>Committee &amp; Director</w:t>
      </w:r>
      <w:r w:rsidRPr="00B874B5">
        <w:rPr>
          <w:rFonts w:ascii="Times New Roman" w:eastAsia="Times New Roman" w:hAnsi="Times New Roman" w:cs="Times New Roman"/>
          <w:szCs w:val="24"/>
        </w:rPr>
        <w:t>s</w:t>
      </w:r>
      <w:r>
        <w:rPr>
          <w:rFonts w:ascii="Times New Roman" w:eastAsia="Times New Roman" w:hAnsi="Times New Roman" w:cs="Times New Roman"/>
          <w:szCs w:val="24"/>
        </w:rPr>
        <w:t>’</w:t>
      </w:r>
      <w:r w:rsidRPr="00B874B5">
        <w:rPr>
          <w:rFonts w:ascii="Times New Roman" w:eastAsia="Times New Roman" w:hAnsi="Times New Roman" w:cs="Times New Roman"/>
          <w:szCs w:val="24"/>
        </w:rPr>
        <w:t xml:space="preserve"> List</w:t>
      </w:r>
    </w:p>
    <w:p w:rsidR="003052D9" w:rsidRDefault="002B2C29" w:rsidP="002B2C29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A quorum being present the meeting was called to order a 6:00 PM CST.  </w:t>
      </w:r>
    </w:p>
    <w:p w:rsidR="003052D9" w:rsidRDefault="003052D9" w:rsidP="002B2C29">
      <w:pPr>
        <w:rPr>
          <w:rFonts w:ascii="Times New Roman" w:eastAsia="Times New Roman" w:hAnsi="Times New Roman" w:cs="Times New Roman"/>
          <w:szCs w:val="24"/>
        </w:rPr>
      </w:pPr>
      <w:r w:rsidRPr="00E65EB0">
        <w:rPr>
          <w:rFonts w:ascii="Times New Roman" w:eastAsia="Times New Roman" w:hAnsi="Times New Roman" w:cs="Times New Roman"/>
          <w:szCs w:val="24"/>
        </w:rPr>
        <w:t>Don Kelly, Chris Naler, John Haugh, Alessandro Vitale, Tom Pavlack, Jim Tiner, Steve Patke, Clark Hartness, Billy D Williams, Brad McRae, Dave Wood.</w:t>
      </w:r>
    </w:p>
    <w:p w:rsidR="00465F6E" w:rsidRDefault="002B2C29" w:rsidP="002B2C29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ll EC members present except for</w:t>
      </w:r>
      <w:r w:rsidR="00355502">
        <w:rPr>
          <w:rFonts w:ascii="Times New Roman" w:eastAsia="Times New Roman" w:hAnsi="Times New Roman" w:cs="Times New Roman"/>
          <w:szCs w:val="24"/>
        </w:rPr>
        <w:t xml:space="preserve"> Michael Ferchaw</w:t>
      </w:r>
      <w:r w:rsidR="00E65EB0">
        <w:rPr>
          <w:rFonts w:ascii="Times New Roman" w:eastAsia="Times New Roman" w:hAnsi="Times New Roman" w:cs="Times New Roman"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 xml:space="preserve"> Staff </w:t>
      </w:r>
      <w:r w:rsidR="00A769C1">
        <w:rPr>
          <w:rFonts w:ascii="Times New Roman" w:eastAsia="Times New Roman" w:hAnsi="Times New Roman" w:cs="Times New Roman"/>
          <w:szCs w:val="24"/>
        </w:rPr>
        <w:t>p</w:t>
      </w:r>
      <w:r w:rsidR="00A769C1" w:rsidRPr="00E65EB0">
        <w:rPr>
          <w:rFonts w:ascii="Times New Roman" w:eastAsia="Times New Roman" w:hAnsi="Times New Roman" w:cs="Times New Roman"/>
          <w:szCs w:val="24"/>
        </w:rPr>
        <w:t>resent;</w:t>
      </w:r>
      <w:r w:rsidRPr="00E65EB0">
        <w:rPr>
          <w:rFonts w:ascii="Times New Roman" w:eastAsia="Times New Roman" w:hAnsi="Times New Roman" w:cs="Times New Roman"/>
          <w:szCs w:val="24"/>
        </w:rPr>
        <w:t xml:space="preserve"> Michael Hampton, Gary Burley, Steve Scales, and Nathan Boyd.</w:t>
      </w:r>
    </w:p>
    <w:p w:rsidR="002B2C29" w:rsidRDefault="002B2C29"/>
    <w:p w:rsidR="002B2C29" w:rsidRPr="002B2C29" w:rsidRDefault="002B2C29" w:rsidP="002B2C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opics</w:t>
      </w:r>
      <w:r w:rsidRPr="002B2C29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2B2C29" w:rsidRDefault="002B2C29" w:rsidP="002B2C29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222222"/>
        </w:rPr>
      </w:pPr>
      <w:r w:rsidRPr="002B2C29">
        <w:rPr>
          <w:rFonts w:ascii="Calibri" w:eastAsia="Times New Roman" w:hAnsi="Calibri" w:cs="Arial"/>
          <w:color w:val="222222"/>
        </w:rPr>
        <w:t>2020 Membership Dues</w:t>
      </w:r>
      <w:r w:rsidR="008558D0">
        <w:rPr>
          <w:rFonts w:ascii="Calibri" w:eastAsia="Times New Roman" w:hAnsi="Calibri" w:cs="Arial"/>
          <w:color w:val="222222"/>
        </w:rPr>
        <w:t>.</w:t>
      </w:r>
    </w:p>
    <w:p w:rsidR="008558D0" w:rsidRDefault="00EE6E3C" w:rsidP="00EE6E3C">
      <w:pPr>
        <w:shd w:val="clear" w:color="auto" w:fill="FFFFFF"/>
        <w:spacing w:after="0" w:line="240" w:lineRule="auto"/>
        <w:ind w:left="1800"/>
        <w:rPr>
          <w:rFonts w:ascii="Calibri" w:eastAsia="Times New Roman" w:hAnsi="Calibri" w:cs="Arial"/>
          <w:color w:val="222222"/>
        </w:rPr>
      </w:pPr>
      <w:r>
        <w:rPr>
          <w:rFonts w:ascii="Calibri" w:eastAsia="Times New Roman" w:hAnsi="Calibri" w:cs="Arial"/>
          <w:color w:val="222222"/>
        </w:rPr>
        <w:t xml:space="preserve">To take effect October 30, 2019.  </w:t>
      </w:r>
    </w:p>
    <w:p w:rsidR="00EE6E3C" w:rsidRDefault="00EE6E3C" w:rsidP="00EE6E3C">
      <w:pPr>
        <w:shd w:val="clear" w:color="auto" w:fill="FFFFFF"/>
        <w:spacing w:after="0" w:line="240" w:lineRule="auto"/>
        <w:ind w:left="1800"/>
        <w:rPr>
          <w:rFonts w:ascii="Calibri" w:eastAsia="Times New Roman" w:hAnsi="Calibri" w:cs="Arial"/>
          <w:color w:val="222222"/>
        </w:rPr>
      </w:pPr>
      <w:r>
        <w:rPr>
          <w:rFonts w:ascii="Calibri" w:eastAsia="Times New Roman" w:hAnsi="Calibri" w:cs="Arial"/>
          <w:color w:val="222222"/>
        </w:rPr>
        <w:t>As per 2020 Membership Dues Recommendations (PDF).  International Members (Zone 8) pay mailing costs in the case of hard copy mailing.</w:t>
      </w:r>
    </w:p>
    <w:p w:rsidR="00F10A98" w:rsidRDefault="00F10A98" w:rsidP="00EE6E3C">
      <w:pPr>
        <w:shd w:val="clear" w:color="auto" w:fill="FFFFFF"/>
        <w:spacing w:after="0" w:line="240" w:lineRule="auto"/>
        <w:ind w:left="1800"/>
        <w:rPr>
          <w:rFonts w:ascii="Calibri" w:eastAsia="Times New Roman" w:hAnsi="Calibri" w:cs="Arial"/>
          <w:color w:val="222222"/>
        </w:rPr>
      </w:pPr>
      <w:r>
        <w:rPr>
          <w:rFonts w:ascii="Calibri" w:eastAsia="Times New Roman" w:hAnsi="Calibri" w:cs="Arial"/>
          <w:color w:val="222222"/>
        </w:rPr>
        <w:t>Motion to adopt the recommendations as presented made by</w:t>
      </w:r>
      <w:r w:rsidR="005A03CF">
        <w:rPr>
          <w:rFonts w:ascii="Calibri" w:eastAsia="Times New Roman" w:hAnsi="Calibri" w:cs="Arial"/>
          <w:color w:val="222222"/>
        </w:rPr>
        <w:t xml:space="preserve"> Alessandro Vitale, 2nd</w:t>
      </w:r>
      <w:r>
        <w:rPr>
          <w:rFonts w:ascii="Calibri" w:eastAsia="Times New Roman" w:hAnsi="Calibri" w:cs="Arial"/>
          <w:color w:val="222222"/>
        </w:rPr>
        <w:t xml:space="preserve"> </w:t>
      </w:r>
      <w:r w:rsidR="005A03CF">
        <w:rPr>
          <w:rFonts w:ascii="Calibri" w:eastAsia="Times New Roman" w:hAnsi="Calibri" w:cs="Arial"/>
          <w:color w:val="222222"/>
        </w:rPr>
        <w:t>by Steve Patke.  Opposed by Jim Tiner (Zone 4) and Dave Wood (Zone 9).  Motion carried.</w:t>
      </w:r>
      <w:r>
        <w:rPr>
          <w:rFonts w:ascii="Calibri" w:eastAsia="Times New Roman" w:hAnsi="Calibri" w:cs="Arial"/>
          <w:color w:val="222222"/>
        </w:rPr>
        <w:t xml:space="preserve">   </w:t>
      </w:r>
    </w:p>
    <w:p w:rsidR="005348DE" w:rsidRPr="002B2C29" w:rsidRDefault="005348DE" w:rsidP="00EE6E3C">
      <w:pPr>
        <w:shd w:val="clear" w:color="auto" w:fill="FFFFFF"/>
        <w:spacing w:after="0" w:line="240" w:lineRule="auto"/>
        <w:ind w:left="1800"/>
        <w:rPr>
          <w:rFonts w:ascii="Calibri" w:eastAsia="Times New Roman" w:hAnsi="Calibri" w:cs="Arial"/>
          <w:color w:val="222222"/>
        </w:rPr>
      </w:pPr>
    </w:p>
    <w:p w:rsidR="002B2C29" w:rsidRDefault="002B2C29" w:rsidP="002B2C29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222222"/>
        </w:rPr>
      </w:pPr>
      <w:r w:rsidRPr="002B2C29">
        <w:rPr>
          <w:rFonts w:ascii="Calibri" w:eastAsia="Times New Roman" w:hAnsi="Calibri" w:cs="Arial"/>
          <w:color w:val="222222"/>
        </w:rPr>
        <w:t>Fundraising</w:t>
      </w:r>
      <w:r w:rsidR="005A03CF">
        <w:rPr>
          <w:rFonts w:ascii="Calibri" w:eastAsia="Times New Roman" w:hAnsi="Calibri" w:cs="Arial"/>
          <w:color w:val="222222"/>
        </w:rPr>
        <w:t>.  Informational discussion regarding the potential to develop a</w:t>
      </w:r>
      <w:r w:rsidR="00EF3690">
        <w:rPr>
          <w:rFonts w:ascii="Calibri" w:eastAsia="Times New Roman" w:hAnsi="Calibri" w:cs="Arial"/>
          <w:color w:val="222222"/>
        </w:rPr>
        <w:t>n endowment</w:t>
      </w:r>
      <w:r w:rsidR="005A03CF">
        <w:rPr>
          <w:rFonts w:ascii="Calibri" w:eastAsia="Times New Roman" w:hAnsi="Calibri" w:cs="Arial"/>
          <w:color w:val="222222"/>
        </w:rPr>
        <w:t xml:space="preserve"> </w:t>
      </w:r>
      <w:r w:rsidR="005348DE">
        <w:rPr>
          <w:rFonts w:ascii="Calibri" w:eastAsia="Times New Roman" w:hAnsi="Calibri" w:cs="Arial"/>
          <w:color w:val="222222"/>
        </w:rPr>
        <w:t xml:space="preserve">program.  Much work to be done.  Goal is to be compliant with all laws and have a professional approach and the need to develop a tight program.  Target date for this to be completely fleshed out is September / October 2020.  This will be for both NSSA and NSCA.  </w:t>
      </w:r>
    </w:p>
    <w:p w:rsidR="005348DE" w:rsidRPr="002B2C29" w:rsidRDefault="005348DE" w:rsidP="005348D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222222"/>
        </w:rPr>
      </w:pPr>
    </w:p>
    <w:p w:rsidR="002B2C29" w:rsidRDefault="002B2C29" w:rsidP="002B2C29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222222"/>
        </w:rPr>
      </w:pPr>
      <w:r w:rsidRPr="002B2C29">
        <w:rPr>
          <w:rFonts w:ascii="Calibri" w:eastAsia="Times New Roman" w:hAnsi="Calibri" w:cs="Arial"/>
          <w:color w:val="222222"/>
        </w:rPr>
        <w:t>Blue Rock Gun Club relief fund</w:t>
      </w:r>
      <w:r w:rsidR="00355502">
        <w:rPr>
          <w:rFonts w:ascii="Calibri" w:eastAsia="Times New Roman" w:hAnsi="Calibri" w:cs="Arial"/>
          <w:color w:val="222222"/>
        </w:rPr>
        <w:t xml:space="preserve">.  Devastated </w:t>
      </w:r>
      <w:r w:rsidR="005348DE">
        <w:rPr>
          <w:rFonts w:ascii="Calibri" w:eastAsia="Times New Roman" w:hAnsi="Calibri" w:cs="Arial"/>
          <w:color w:val="222222"/>
        </w:rPr>
        <w:t>by recent</w:t>
      </w:r>
      <w:r w:rsidR="00355502">
        <w:rPr>
          <w:rFonts w:ascii="Calibri" w:eastAsia="Times New Roman" w:hAnsi="Calibri" w:cs="Arial"/>
          <w:color w:val="222222"/>
        </w:rPr>
        <w:t xml:space="preserve"> flooding.  They throw over 100 k targets per year.</w:t>
      </w:r>
    </w:p>
    <w:p w:rsidR="00355502" w:rsidRDefault="00355502" w:rsidP="0035550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222222"/>
        </w:rPr>
      </w:pPr>
      <w:r>
        <w:rPr>
          <w:rFonts w:ascii="Calibri" w:eastAsia="Times New Roman" w:hAnsi="Calibri" w:cs="Arial"/>
          <w:color w:val="222222"/>
        </w:rPr>
        <w:t xml:space="preserve">Recommendation that we provide them </w:t>
      </w:r>
      <w:r w:rsidR="008558D0">
        <w:rPr>
          <w:rFonts w:ascii="Calibri" w:eastAsia="Times New Roman" w:hAnsi="Calibri" w:cs="Arial"/>
          <w:color w:val="222222"/>
        </w:rPr>
        <w:t xml:space="preserve">funds in the amount of </w:t>
      </w:r>
      <w:r>
        <w:rPr>
          <w:rFonts w:ascii="Calibri" w:eastAsia="Times New Roman" w:hAnsi="Calibri" w:cs="Arial"/>
          <w:color w:val="222222"/>
        </w:rPr>
        <w:t xml:space="preserve">$4k </w:t>
      </w:r>
      <w:r w:rsidR="008558D0">
        <w:rPr>
          <w:rFonts w:ascii="Calibri" w:eastAsia="Times New Roman" w:hAnsi="Calibri" w:cs="Arial"/>
          <w:color w:val="222222"/>
        </w:rPr>
        <w:t>to provide our members the opportunity to compete and shoot targets</w:t>
      </w:r>
      <w:r>
        <w:rPr>
          <w:rFonts w:ascii="Calibri" w:eastAsia="Times New Roman" w:hAnsi="Calibri" w:cs="Arial"/>
          <w:color w:val="222222"/>
        </w:rPr>
        <w:t xml:space="preserve">.  Options to take out of next year’s field </w:t>
      </w:r>
      <w:r w:rsidR="008558D0">
        <w:rPr>
          <w:rFonts w:ascii="Calibri" w:eastAsia="Times New Roman" w:hAnsi="Calibri" w:cs="Arial"/>
          <w:color w:val="222222"/>
        </w:rPr>
        <w:t>improvement funds.</w:t>
      </w:r>
    </w:p>
    <w:p w:rsidR="00355502" w:rsidRDefault="00355502" w:rsidP="0035550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222222"/>
        </w:rPr>
      </w:pPr>
      <w:r>
        <w:rPr>
          <w:rFonts w:ascii="Calibri" w:eastAsia="Times New Roman" w:hAnsi="Calibri" w:cs="Arial"/>
          <w:color w:val="222222"/>
        </w:rPr>
        <w:tab/>
        <w:t>Motion from Billy Williams, 2</w:t>
      </w:r>
      <w:r w:rsidRPr="00355502">
        <w:rPr>
          <w:rFonts w:ascii="Calibri" w:eastAsia="Times New Roman" w:hAnsi="Calibri" w:cs="Arial"/>
          <w:color w:val="222222"/>
          <w:vertAlign w:val="superscript"/>
        </w:rPr>
        <w:t>nd</w:t>
      </w:r>
      <w:r>
        <w:rPr>
          <w:rFonts w:ascii="Calibri" w:eastAsia="Times New Roman" w:hAnsi="Calibri" w:cs="Arial"/>
          <w:color w:val="222222"/>
        </w:rPr>
        <w:t xml:space="preserve"> from Clark Hartness to provide them with $4k to help them rebuild.</w:t>
      </w:r>
      <w:r w:rsidR="008558D0">
        <w:rPr>
          <w:rFonts w:ascii="Calibri" w:eastAsia="Times New Roman" w:hAnsi="Calibri" w:cs="Arial"/>
          <w:color w:val="222222"/>
        </w:rPr>
        <w:t xml:space="preserve">  Carried unanimously.</w:t>
      </w:r>
    </w:p>
    <w:p w:rsidR="00E65EB0" w:rsidRPr="002B2C29" w:rsidRDefault="00E65EB0" w:rsidP="0035550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222222"/>
        </w:rPr>
      </w:pPr>
    </w:p>
    <w:p w:rsidR="002B2C29" w:rsidRDefault="002B2C29" w:rsidP="002B2C29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222222"/>
        </w:rPr>
      </w:pPr>
      <w:r w:rsidRPr="002B2C29">
        <w:rPr>
          <w:rFonts w:ascii="Calibri" w:eastAsia="Times New Roman" w:hAnsi="Calibri" w:cs="Arial"/>
          <w:color w:val="222222"/>
        </w:rPr>
        <w:t>NSCA update</w:t>
      </w:r>
      <w:r w:rsidR="003B2455">
        <w:rPr>
          <w:rFonts w:ascii="Calibri" w:eastAsia="Times New Roman" w:hAnsi="Calibri" w:cs="Arial"/>
          <w:color w:val="222222"/>
        </w:rPr>
        <w:t>.  Brett Moyes has resigned for an outside opportunity.  NSSA and NSCA wish him all the best.</w:t>
      </w:r>
    </w:p>
    <w:p w:rsidR="00E65EB0" w:rsidRPr="002B2C29" w:rsidRDefault="00E65EB0" w:rsidP="00E65EB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222222"/>
        </w:rPr>
      </w:pPr>
    </w:p>
    <w:p w:rsidR="002B2C29" w:rsidRDefault="002B2C29" w:rsidP="002B2C29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222222"/>
        </w:rPr>
      </w:pPr>
      <w:r w:rsidRPr="002B2C29">
        <w:rPr>
          <w:rFonts w:ascii="Calibri" w:eastAsia="Times New Roman" w:hAnsi="Calibri" w:cs="Arial"/>
          <w:color w:val="222222"/>
        </w:rPr>
        <w:t>Any other topics that anyone wants to bring up. </w:t>
      </w:r>
    </w:p>
    <w:p w:rsidR="003B2455" w:rsidRDefault="003B2455" w:rsidP="003B2455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222222"/>
        </w:rPr>
      </w:pPr>
      <w:r>
        <w:rPr>
          <w:rFonts w:ascii="Calibri" w:eastAsia="Times New Roman" w:hAnsi="Calibri" w:cs="Arial"/>
          <w:color w:val="222222"/>
        </w:rPr>
        <w:t>All American Points for new US Open.  Recommendations to be made by All American Committee regarding getting the points right for the 2020 and beyond US Open.</w:t>
      </w:r>
    </w:p>
    <w:p w:rsidR="003B2455" w:rsidRDefault="003B2455" w:rsidP="003B2455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222222"/>
        </w:rPr>
      </w:pPr>
      <w:r>
        <w:rPr>
          <w:rFonts w:ascii="Calibri" w:eastAsia="Times New Roman" w:hAnsi="Calibri" w:cs="Arial"/>
          <w:color w:val="222222"/>
        </w:rPr>
        <w:lastRenderedPageBreak/>
        <w:t>Update from Nathan.  NSSF is willing to offer our member clubs for $25.00.  Normal rate is $100.00.  SAIA is looking into what products they can help provide our members and member clubs to increase our value to them respectively.</w:t>
      </w:r>
    </w:p>
    <w:p w:rsidR="003B2455" w:rsidRDefault="003B2455" w:rsidP="003B2455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222222"/>
        </w:rPr>
      </w:pPr>
    </w:p>
    <w:p w:rsidR="00C44CF6" w:rsidRDefault="003B2455" w:rsidP="003B2455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222222"/>
        </w:rPr>
      </w:pPr>
      <w:r>
        <w:rPr>
          <w:rFonts w:ascii="Calibri" w:eastAsia="Times New Roman" w:hAnsi="Calibri" w:cs="Arial"/>
          <w:color w:val="222222"/>
        </w:rPr>
        <w:t>Q and A document being</w:t>
      </w:r>
      <w:r w:rsidR="00C44CF6">
        <w:rPr>
          <w:rFonts w:ascii="Calibri" w:eastAsia="Times New Roman" w:hAnsi="Calibri" w:cs="Arial"/>
          <w:color w:val="222222"/>
        </w:rPr>
        <w:t xml:space="preserve"> worked on for </w:t>
      </w:r>
      <w:r w:rsidR="00E65EB0">
        <w:rPr>
          <w:rFonts w:ascii="Calibri" w:eastAsia="Times New Roman" w:hAnsi="Calibri" w:cs="Arial"/>
          <w:color w:val="222222"/>
        </w:rPr>
        <w:t>2020 US Op</w:t>
      </w:r>
      <w:r w:rsidR="00C44CF6">
        <w:rPr>
          <w:rFonts w:ascii="Calibri" w:eastAsia="Times New Roman" w:hAnsi="Calibri" w:cs="Arial"/>
          <w:color w:val="222222"/>
        </w:rPr>
        <w:t>en by Clark Hartness.</w:t>
      </w:r>
      <w:r w:rsidR="00E65EB0">
        <w:rPr>
          <w:rFonts w:ascii="Calibri" w:eastAsia="Times New Roman" w:hAnsi="Calibri" w:cs="Arial"/>
          <w:color w:val="222222"/>
        </w:rPr>
        <w:t xml:space="preserve">  Go to </w:t>
      </w:r>
      <w:hyperlink r:id="rId9" w:history="1">
        <w:r w:rsidR="00E65EB0">
          <w:rPr>
            <w:rStyle w:val="Hyperlink"/>
          </w:rPr>
          <w:t>http://www.ishoots.org/qa</w:t>
        </w:r>
      </w:hyperlink>
      <w:r w:rsidR="00E65EB0">
        <w:t xml:space="preserve"> for a “being built” forum.</w:t>
      </w:r>
    </w:p>
    <w:p w:rsidR="00C44CF6" w:rsidRDefault="00C44CF6" w:rsidP="003B2455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222222"/>
        </w:rPr>
      </w:pPr>
    </w:p>
    <w:p w:rsidR="00C44CF6" w:rsidRDefault="00C44CF6" w:rsidP="003B2455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222222"/>
        </w:rPr>
      </w:pPr>
      <w:r>
        <w:rPr>
          <w:rFonts w:ascii="Calibri" w:eastAsia="Times New Roman" w:hAnsi="Calibri" w:cs="Arial"/>
          <w:color w:val="222222"/>
        </w:rPr>
        <w:t>Gary Burley, update on new program.  Cost will be $302 k in the future.  Total cost will be approx $550 k.  Original estimate was just over $500 k.  This should all be done by end of 2019.  Gary to send out documents to the EC (NSSA and NSCA) for perusal and questions.</w:t>
      </w:r>
    </w:p>
    <w:p w:rsidR="00E65EB0" w:rsidRDefault="00E65EB0" w:rsidP="003B2455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222222"/>
        </w:rPr>
      </w:pPr>
    </w:p>
    <w:p w:rsidR="00E65EB0" w:rsidRPr="002B2C29" w:rsidRDefault="00E65EB0" w:rsidP="003B2455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222222"/>
        </w:rPr>
      </w:pPr>
      <w:r>
        <w:rPr>
          <w:rFonts w:ascii="Calibri" w:eastAsia="Times New Roman" w:hAnsi="Calibri" w:cs="Arial"/>
          <w:color w:val="222222"/>
        </w:rPr>
        <w:t>Meeting adjourned at 7:20 PM CST.</w:t>
      </w:r>
    </w:p>
    <w:p w:rsidR="002B2C29" w:rsidRDefault="002B2C29"/>
    <w:sectPr w:rsidR="002B2C29" w:rsidSect="00465F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551" w:rsidRDefault="008B1551" w:rsidP="008B3070">
      <w:pPr>
        <w:spacing w:after="0" w:line="240" w:lineRule="auto"/>
      </w:pPr>
      <w:r>
        <w:separator/>
      </w:r>
    </w:p>
  </w:endnote>
  <w:endnote w:type="continuationSeparator" w:id="1">
    <w:p w:rsidR="008B1551" w:rsidRDefault="008B1551" w:rsidP="008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70" w:rsidRDefault="008B30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70" w:rsidRDefault="008B30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70" w:rsidRDefault="008B30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551" w:rsidRDefault="008B1551" w:rsidP="008B3070">
      <w:pPr>
        <w:spacing w:after="0" w:line="240" w:lineRule="auto"/>
      </w:pPr>
      <w:r>
        <w:separator/>
      </w:r>
    </w:p>
  </w:footnote>
  <w:footnote w:type="continuationSeparator" w:id="1">
    <w:p w:rsidR="008B1551" w:rsidRDefault="008B1551" w:rsidP="008B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70" w:rsidRDefault="008B30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910"/>
      <w:docPartObj>
        <w:docPartGallery w:val="Watermarks"/>
        <w:docPartUnique/>
      </w:docPartObj>
    </w:sdtPr>
    <w:sdtContent>
      <w:p w:rsidR="008B3070" w:rsidRDefault="008B307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70" w:rsidRDefault="008B30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96C"/>
    <w:multiLevelType w:val="multilevel"/>
    <w:tmpl w:val="8976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7615F8"/>
    <w:multiLevelType w:val="hybridMultilevel"/>
    <w:tmpl w:val="9FCCCC8E"/>
    <w:lvl w:ilvl="0" w:tplc="CC3EE96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99609428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</w:rPr>
    </w:lvl>
    <w:lvl w:ilvl="2" w:tplc="93ACA5B4">
      <w:start w:val="1"/>
      <w:numFmt w:val="lowerLetter"/>
      <w:lvlText w:val="%3."/>
      <w:lvlJc w:val="left"/>
      <w:pPr>
        <w:ind w:left="189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CCA6F7A">
      <w:start w:val="1"/>
      <w:numFmt w:val="lowerLetter"/>
      <w:lvlText w:val="%5."/>
      <w:lvlJc w:val="left"/>
      <w:pPr>
        <w:ind w:left="207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B2C29"/>
    <w:rsid w:val="00186535"/>
    <w:rsid w:val="002B2C29"/>
    <w:rsid w:val="003052D9"/>
    <w:rsid w:val="00355502"/>
    <w:rsid w:val="003B2455"/>
    <w:rsid w:val="00465F6E"/>
    <w:rsid w:val="005348DE"/>
    <w:rsid w:val="005A03CF"/>
    <w:rsid w:val="008558D0"/>
    <w:rsid w:val="008B1551"/>
    <w:rsid w:val="008B3070"/>
    <w:rsid w:val="00A769C1"/>
    <w:rsid w:val="00C44CF6"/>
    <w:rsid w:val="00E65EB0"/>
    <w:rsid w:val="00EE6E3C"/>
    <w:rsid w:val="00EF3690"/>
    <w:rsid w:val="00F1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C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65E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3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070"/>
  </w:style>
  <w:style w:type="paragraph" w:styleId="Footer">
    <w:name w:val="footer"/>
    <w:basedOn w:val="Normal"/>
    <w:link w:val="FooterChar"/>
    <w:uiPriority w:val="99"/>
    <w:semiHidden/>
    <w:unhideWhenUsed/>
    <w:rsid w:val="008B3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7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hoots.org/q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ED8D-48EC-4566-8D2B-36E3D06C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alcolm</dc:creator>
  <cp:lastModifiedBy>Steve Malcolm</cp:lastModifiedBy>
  <cp:revision>3</cp:revision>
  <dcterms:created xsi:type="dcterms:W3CDTF">2019-09-18T18:06:00Z</dcterms:created>
  <dcterms:modified xsi:type="dcterms:W3CDTF">2019-09-18T18:07:00Z</dcterms:modified>
</cp:coreProperties>
</file>